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B93A3B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B93A3B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B93A3B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Default="00F013F9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="001503D7">
        <w:rPr>
          <w:rFonts w:ascii="Times New Roman" w:hAnsi="Times New Roman" w:cs="Times New Roman"/>
          <w:sz w:val="24"/>
          <w:szCs w:val="24"/>
        </w:rPr>
        <w:t xml:space="preserve">  в </w:t>
      </w:r>
      <w:r w:rsidR="00EC0F3B">
        <w:rPr>
          <w:rFonts w:ascii="Times New Roman" w:hAnsi="Times New Roman" w:cs="Times New Roman"/>
          <w:sz w:val="24"/>
          <w:szCs w:val="24"/>
        </w:rPr>
        <w:t>л</w:t>
      </w:r>
      <w:r w:rsidR="00A932DD">
        <w:rPr>
          <w:rFonts w:ascii="Times New Roman" w:hAnsi="Times New Roman" w:cs="Times New Roman"/>
          <w:sz w:val="24"/>
          <w:szCs w:val="24"/>
        </w:rPr>
        <w:t xml:space="preserve">абораторию «Гигиена производства и микробиология» </w:t>
      </w:r>
      <w:r w:rsidR="001503D7">
        <w:rPr>
          <w:rFonts w:ascii="Times New Roman" w:hAnsi="Times New Roman" w:cs="Times New Roman"/>
          <w:sz w:val="24"/>
          <w:szCs w:val="24"/>
        </w:rPr>
        <w:t>(</w:t>
      </w:r>
      <w:r w:rsidR="00A932DD">
        <w:rPr>
          <w:rFonts w:ascii="Times New Roman" w:hAnsi="Times New Roman" w:cs="Times New Roman"/>
          <w:sz w:val="24"/>
          <w:szCs w:val="24"/>
        </w:rPr>
        <w:t>1 шт. единица</w:t>
      </w:r>
      <w:r w:rsidR="008B75C5">
        <w:rPr>
          <w:rFonts w:ascii="Times New Roman" w:hAnsi="Times New Roman" w:cs="Times New Roman"/>
          <w:sz w:val="24"/>
          <w:szCs w:val="24"/>
        </w:rPr>
        <w:t>, 1 ставка</w:t>
      </w:r>
      <w:r w:rsidR="001503D7">
        <w:rPr>
          <w:rFonts w:ascii="Times New Roman" w:hAnsi="Times New Roman" w:cs="Times New Roman"/>
          <w:sz w:val="24"/>
          <w:szCs w:val="24"/>
        </w:rPr>
        <w:t>).</w:t>
      </w:r>
    </w:p>
    <w:p w:rsidR="001503D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6383" w:rsidRDefault="00496383" w:rsidP="004963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ъявления конкурса: 12 апреля 2022 г.</w:t>
      </w:r>
    </w:p>
    <w:p w:rsidR="00496383" w:rsidRDefault="00496383" w:rsidP="004963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: 13 июня 2022 г.</w:t>
      </w:r>
    </w:p>
    <w:p w:rsidR="00496383" w:rsidRDefault="00496383" w:rsidP="004963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: 23 мая 2022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осква, ул. Талалихина, д.26 </w:t>
      </w:r>
    </w:p>
    <w:p w:rsidR="001503D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1503D7" w:rsidRPr="00525DBC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525DBC" w:rsidRDefault="001503D7" w:rsidP="008540D3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AD709E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Pr="00525DBC">
        <w:rPr>
          <w:rFonts w:ascii="Times New Roman" w:hAnsi="Times New Roman" w:cs="Times New Roman"/>
          <w:sz w:val="24"/>
          <w:szCs w:val="24"/>
        </w:rPr>
        <w:t xml:space="preserve">  в </w:t>
      </w:r>
      <w:r w:rsidR="00A51033" w:rsidRPr="00525DBC">
        <w:rPr>
          <w:rFonts w:ascii="Times New Roman" w:hAnsi="Times New Roman" w:cs="Times New Roman"/>
          <w:sz w:val="24"/>
          <w:szCs w:val="24"/>
        </w:rPr>
        <w:t>Лабораторию «Гигиена производства и микробиология».</w:t>
      </w:r>
    </w:p>
    <w:p w:rsidR="00524673" w:rsidRPr="00524673" w:rsidRDefault="001503D7" w:rsidP="005246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673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="00524673" w:rsidRPr="00524673">
        <w:rPr>
          <w:rFonts w:ascii="Times New Roman" w:hAnsi="Times New Roman" w:cs="Times New Roman"/>
          <w:sz w:val="24"/>
          <w:szCs w:val="24"/>
        </w:rPr>
        <w:t>03.02.03 Микробиология</w:t>
      </w:r>
    </w:p>
    <w:p w:rsidR="00524673" w:rsidRPr="00524673" w:rsidRDefault="00524673" w:rsidP="005246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4673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  <w:r w:rsidRPr="00524673">
        <w:t xml:space="preserve"> </w:t>
      </w:r>
      <w:r w:rsidRPr="00524673">
        <w:rPr>
          <w:rFonts w:ascii="Times New Roman" w:hAnsi="Times New Roman" w:cs="Times New Roman"/>
          <w:sz w:val="24"/>
          <w:szCs w:val="24"/>
        </w:rPr>
        <w:t>проведение научных исследований по формированию, поддержанию и использованию коллекции штаммов, генетического материала и клинических образцов ИППП.</w:t>
      </w:r>
      <w:r w:rsidRPr="00524673">
        <w:t xml:space="preserve"> </w:t>
      </w:r>
      <w:r w:rsidRPr="00524673">
        <w:rPr>
          <w:rFonts w:ascii="Times New Roman" w:hAnsi="Times New Roman" w:cs="Times New Roman"/>
          <w:sz w:val="24"/>
          <w:szCs w:val="24"/>
        </w:rPr>
        <w:t>Проведение лабораторных анализов, испытаний и других видов исследований, сырья, полуфабрикатов, материалов и готовой продукции для определения соответствия действующим нормативным и техническим докум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D7" w:rsidRPr="008540D3" w:rsidRDefault="006F6044" w:rsidP="00524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0D3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1503D7" w:rsidRPr="008540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6044" w:rsidRDefault="006F6044" w:rsidP="008540D3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азы коллекции штаммов, генетического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 и клинических образцов ИППП.</w:t>
      </w:r>
    </w:p>
    <w:p w:rsidR="006F6044" w:rsidRDefault="006F6044" w:rsidP="008540D3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ение периодических пересевов коллекции, исследование биологических </w:t>
      </w:r>
      <w:r w:rsidR="0038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0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и антибиотикорезистентности депонированных штам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3D7" w:rsidRDefault="006F6044" w:rsidP="008540D3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04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е отечественного и зарубежного опыта по ведению коллекций.</w:t>
      </w:r>
    </w:p>
    <w:p w:rsidR="00387BE6" w:rsidRPr="00D17BED" w:rsidRDefault="00387BE6" w:rsidP="00387BE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BED">
        <w:rPr>
          <w:rFonts w:ascii="Times New Roman" w:hAnsi="Times New Roman" w:cs="Times New Roman"/>
          <w:sz w:val="24"/>
          <w:szCs w:val="24"/>
        </w:rPr>
        <w:t>проводит эксперименты в соответствии с установленными полномочиями;</w:t>
      </w:r>
    </w:p>
    <w:p w:rsidR="00387BE6" w:rsidRPr="00D17BED" w:rsidRDefault="00387BE6" w:rsidP="00387BE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BED">
        <w:rPr>
          <w:rFonts w:ascii="Times New Roman" w:hAnsi="Times New Roman" w:cs="Times New Roman"/>
          <w:sz w:val="24"/>
          <w:szCs w:val="24"/>
        </w:rPr>
        <w:t xml:space="preserve"> проводит наблюдения и измерения, составляет их описание и формулирует выводы;</w:t>
      </w:r>
    </w:p>
    <w:p w:rsidR="00387BE6" w:rsidRPr="00D17BED" w:rsidRDefault="00387BE6" w:rsidP="00387BE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BED">
        <w:rPr>
          <w:rFonts w:ascii="Times New Roman" w:hAnsi="Times New Roman" w:cs="Times New Roman"/>
          <w:sz w:val="24"/>
          <w:szCs w:val="24"/>
        </w:rPr>
        <w:t>внедряет результаты исследований и с разработок в соответствии с установленными полномочиями;</w:t>
      </w:r>
    </w:p>
    <w:p w:rsidR="00387BE6" w:rsidRPr="00D17BED" w:rsidRDefault="00387BE6" w:rsidP="00387BE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BED">
        <w:rPr>
          <w:rFonts w:ascii="Times New Roman" w:hAnsi="Times New Roman" w:cs="Times New Roman"/>
          <w:sz w:val="24"/>
          <w:szCs w:val="24"/>
        </w:rPr>
        <w:t xml:space="preserve"> составляет отчеты (разделы отчетов) по теме или по результатам проведенных экспериментов.</w:t>
      </w:r>
    </w:p>
    <w:p w:rsidR="00387BE6" w:rsidRPr="006F6044" w:rsidRDefault="00387BE6" w:rsidP="00387BE6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6F6044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4">
        <w:rPr>
          <w:rFonts w:ascii="Times New Roman" w:hAnsi="Times New Roman" w:cs="Times New Roman"/>
          <w:sz w:val="24"/>
          <w:szCs w:val="24"/>
        </w:rPr>
        <w:t>Наличие высшего п</w:t>
      </w:r>
      <w:r w:rsidR="006F6044" w:rsidRPr="006F6044">
        <w:rPr>
          <w:rFonts w:ascii="Times New Roman" w:hAnsi="Times New Roman" w:cs="Times New Roman"/>
          <w:sz w:val="24"/>
          <w:szCs w:val="24"/>
        </w:rPr>
        <w:t>рофессионального образования – магистратура</w:t>
      </w:r>
      <w:r w:rsidRPr="006F6044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1503D7" w:rsidRPr="006F6044" w:rsidRDefault="001503D7" w:rsidP="001503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44">
        <w:rPr>
          <w:rFonts w:ascii="Times New Roman" w:hAnsi="Times New Roman" w:cs="Times New Roman"/>
          <w:sz w:val="24"/>
          <w:szCs w:val="24"/>
        </w:rPr>
        <w:lastRenderedPageBreak/>
        <w:t xml:space="preserve">Всего публикаций за </w:t>
      </w:r>
      <w:proofErr w:type="gramStart"/>
      <w:r w:rsidRPr="006F604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F6044">
        <w:rPr>
          <w:rFonts w:ascii="Times New Roman" w:hAnsi="Times New Roman" w:cs="Times New Roman"/>
          <w:sz w:val="24"/>
          <w:szCs w:val="24"/>
        </w:rPr>
        <w:t xml:space="preserve"> </w:t>
      </w:r>
      <w:r w:rsidR="006F6044" w:rsidRPr="006F6044">
        <w:rPr>
          <w:rFonts w:ascii="Times New Roman" w:hAnsi="Times New Roman" w:cs="Times New Roman"/>
          <w:sz w:val="24"/>
          <w:szCs w:val="24"/>
        </w:rPr>
        <w:t>5</w:t>
      </w:r>
      <w:r w:rsidRPr="006F6044">
        <w:rPr>
          <w:rFonts w:ascii="Times New Roman" w:hAnsi="Times New Roman" w:cs="Times New Roman"/>
          <w:sz w:val="24"/>
          <w:szCs w:val="24"/>
        </w:rPr>
        <w:t xml:space="preserve"> лет, не менее – </w:t>
      </w:r>
      <w:r w:rsidR="006F6044" w:rsidRPr="006F6044">
        <w:rPr>
          <w:rFonts w:ascii="Times New Roman" w:hAnsi="Times New Roman" w:cs="Times New Roman"/>
          <w:sz w:val="24"/>
          <w:szCs w:val="24"/>
        </w:rPr>
        <w:t>3</w:t>
      </w:r>
      <w:r w:rsidRPr="006F6044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525DBC" w:rsidRDefault="00530B51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ная плата: </w:t>
      </w:r>
      <w:r w:rsidR="00F013F9">
        <w:rPr>
          <w:rFonts w:ascii="Times New Roman" w:hAnsi="Times New Roman" w:cs="Times New Roman"/>
          <w:sz w:val="24"/>
          <w:szCs w:val="24"/>
        </w:rPr>
        <w:t>29750</w:t>
      </w:r>
      <w:r w:rsidR="001503D7" w:rsidRPr="00525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503D7" w:rsidRPr="00530B51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B51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рудовой договор: срочный, на 1 год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1503D7" w:rsidRPr="00525DBC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525DBC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:rsidR="001503D7" w:rsidRPr="00525DBC" w:rsidRDefault="00BB6E5D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DBC">
        <w:rPr>
          <w:rFonts w:ascii="Times New Roman" w:hAnsi="Times New Roman" w:cs="Times New Roman"/>
          <w:sz w:val="24"/>
          <w:szCs w:val="24"/>
        </w:rPr>
        <w:t>Телефон:</w:t>
      </w:r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5D" w:rsidRPr="00BB6E5D">
        <w:t>8(495)676-95-11, доб.450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1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A51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B6E5D" w:rsidRPr="00A518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p w:rsidR="00EC0F3B" w:rsidRPr="001D723B" w:rsidRDefault="00EC0F3B">
      <w:pPr>
        <w:rPr>
          <w:lang w:val="en-US"/>
        </w:rPr>
      </w:pPr>
    </w:p>
    <w:sectPr w:rsidR="00EC0F3B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04" w:rsidRDefault="00A46604">
      <w:pPr>
        <w:spacing w:after="0" w:line="240" w:lineRule="auto"/>
      </w:pPr>
      <w:r>
        <w:separator/>
      </w:r>
    </w:p>
  </w:endnote>
  <w:endnote w:type="continuationSeparator" w:id="0">
    <w:p w:rsidR="00A46604" w:rsidRDefault="00A4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04" w:rsidRDefault="00A46604">
      <w:pPr>
        <w:spacing w:after="0" w:line="240" w:lineRule="auto"/>
      </w:pPr>
      <w:r>
        <w:separator/>
      </w:r>
    </w:p>
  </w:footnote>
  <w:footnote w:type="continuationSeparator" w:id="0">
    <w:p w:rsidR="00A46604" w:rsidRDefault="00A4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B" w:rsidRDefault="00EC0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C0E"/>
    <w:multiLevelType w:val="hybridMultilevel"/>
    <w:tmpl w:val="7BFCD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6E54E1"/>
    <w:multiLevelType w:val="hybridMultilevel"/>
    <w:tmpl w:val="EE4A4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F11B3"/>
    <w:multiLevelType w:val="hybridMultilevel"/>
    <w:tmpl w:val="604CA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76D2"/>
    <w:multiLevelType w:val="hybridMultilevel"/>
    <w:tmpl w:val="141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1742D"/>
    <w:multiLevelType w:val="hybridMultilevel"/>
    <w:tmpl w:val="863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467C"/>
    <w:multiLevelType w:val="hybridMultilevel"/>
    <w:tmpl w:val="802CA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022095"/>
    <w:rsid w:val="001503D7"/>
    <w:rsid w:val="001A35AF"/>
    <w:rsid w:val="001D723B"/>
    <w:rsid w:val="001E5B92"/>
    <w:rsid w:val="002340D8"/>
    <w:rsid w:val="00387BE6"/>
    <w:rsid w:val="00496383"/>
    <w:rsid w:val="00524673"/>
    <w:rsid w:val="00525DBC"/>
    <w:rsid w:val="00530B51"/>
    <w:rsid w:val="00577D8E"/>
    <w:rsid w:val="005808C8"/>
    <w:rsid w:val="006B649F"/>
    <w:rsid w:val="006F6044"/>
    <w:rsid w:val="007C5250"/>
    <w:rsid w:val="007E6BCA"/>
    <w:rsid w:val="008540D3"/>
    <w:rsid w:val="008B75C5"/>
    <w:rsid w:val="00966933"/>
    <w:rsid w:val="00983019"/>
    <w:rsid w:val="009C23CD"/>
    <w:rsid w:val="00A46604"/>
    <w:rsid w:val="00A51033"/>
    <w:rsid w:val="00A5181E"/>
    <w:rsid w:val="00A932DD"/>
    <w:rsid w:val="00AD709E"/>
    <w:rsid w:val="00B9305C"/>
    <w:rsid w:val="00BB40DF"/>
    <w:rsid w:val="00BB6E5D"/>
    <w:rsid w:val="00C663C1"/>
    <w:rsid w:val="00D4005F"/>
    <w:rsid w:val="00DA4E8A"/>
    <w:rsid w:val="00DA6E45"/>
    <w:rsid w:val="00E944AF"/>
    <w:rsid w:val="00EB7A9F"/>
    <w:rsid w:val="00EC0F3B"/>
    <w:rsid w:val="00F013F9"/>
    <w:rsid w:val="00F2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  <w:style w:type="paragraph" w:styleId="a7">
    <w:name w:val="No Spacing"/>
    <w:uiPriority w:val="1"/>
    <w:qFormat/>
    <w:rsid w:val="00387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  <w:style w:type="paragraph" w:styleId="a7">
    <w:name w:val="No Spacing"/>
    <w:uiPriority w:val="1"/>
    <w:qFormat/>
    <w:rsid w:val="00387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B9A-1B05-4FA4-AA0E-5142812C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Алексей Дунин</cp:lastModifiedBy>
  <cp:revision>3</cp:revision>
  <dcterms:created xsi:type="dcterms:W3CDTF">2022-04-11T11:02:00Z</dcterms:created>
  <dcterms:modified xsi:type="dcterms:W3CDTF">2022-04-11T13:14:00Z</dcterms:modified>
</cp:coreProperties>
</file>